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0B7AFF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14.3pt;margin-top:-54.95pt;width:207.25pt;height:77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" filled="f" stroked="f">
            <v:textbox>
              <w:txbxContent>
                <w:p w:rsidR="00F50B7C" w:rsidRPr="00D57205" w:rsidRDefault="00F50B7C" w:rsidP="00F50B7C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衛生局-</w:t>
                  </w:r>
                  <w:r w:rsidR="00DF2E67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心理健康科</w:t>
                  </w:r>
                </w:p>
                <w:p w:rsidR="00F50B7C" w:rsidRPr="00D57205" w:rsidRDefault="00DF2E67" w:rsidP="00F50B7C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：胡智強</w:t>
                  </w:r>
                  <w:r w:rsidR="00F50B7C"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　科長</w:t>
                  </w:r>
                  <w:r w:rsidR="00F50B7C"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br/>
                  </w:r>
                  <w:r w:rsidR="00F50B7C"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049-2222473</w:t>
                  </w:r>
                  <w:r w:rsidR="00F50B7C"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F50B7C" w:rsidRDefault="00F50B7C" w:rsidP="00F50B7C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  <w:p w:rsidR="00F50B7C" w:rsidRPr="00C0160E" w:rsidRDefault="00F50B7C" w:rsidP="00F50B7C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CB57D1" w:rsidRPr="00CB57D1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33245</wp:posOffset>
            </wp:positionV>
            <wp:extent cx="1950576" cy="707366"/>
            <wp:effectExtent l="0" t="0" r="762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425" w:rsidRPr="00624790" w:rsidRDefault="003B0F45" w:rsidP="00624790">
      <w:pPr>
        <w:spacing w:beforeLines="100" w:before="360" w:line="420" w:lineRule="exact"/>
        <w:ind w:firstLineChars="200" w:firstLine="64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放下酒杯，自己作主</w:t>
      </w:r>
    </w:p>
    <w:p w:rsidR="00476F16" w:rsidRPr="00624790" w:rsidRDefault="00687151" w:rsidP="00624790">
      <w:pPr>
        <w:spacing w:beforeLines="100" w:before="360" w:line="420" w:lineRule="exact"/>
        <w:ind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在現今</w:t>
      </w:r>
      <w:r w:rsidR="006B102A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快節奏的社會裡，小酌一下成了許多人紓解壓力的方式，但是酒精往往不僅僅是一種放鬆，更可能成為一種無法擺脫的困擾，小王（化名）是一位</w:t>
      </w:r>
      <w:r w:rsidR="00627F80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年輕工程師</w:t>
      </w:r>
      <w:r w:rsidR="006B102A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8B3FEC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在同事眼中是個負責任、上進的青年，但</w:t>
      </w:r>
      <w:r w:rsidR="00E212BB">
        <w:rPr>
          <w:rFonts w:ascii="標楷體" w:eastAsia="標楷體" w:hAnsi="標楷體"/>
          <w:bCs/>
          <w:color w:val="000000" w:themeColor="text1"/>
          <w:sz w:val="28"/>
          <w:szCs w:val="28"/>
        </w:rPr>
        <w:t>每天面對職場</w:t>
      </w:r>
      <w:r w:rsidR="00627F80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高強度工作和社交場合的壓力，對於自我要求高的小王，</w:t>
      </w:r>
      <w:r w:rsidR="008B3FEC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酒精成了他擺</w:t>
      </w:r>
      <w:r w:rsidR="00627F80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脫焦慮和放鬆心情的途徑，最初，</w:t>
      </w:r>
      <w:r w:rsidR="000922A5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喝</w:t>
      </w:r>
      <w:r w:rsidR="00627F80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酒只是他放鬆的一種方式，</w:t>
      </w:r>
      <w:r w:rsidR="000922A5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是他的「魔法藥」，成了每晚睡前的必需品，</w:t>
      </w:r>
      <w:r w:rsidR="00627F80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然而漸漸地小王發現自己</w:t>
      </w:r>
      <w:r w:rsidR="000922A5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無法自拔</w:t>
      </w:r>
      <w:r w:rsidR="00627F80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A06454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生活中已離不開酒精。</w:t>
      </w:r>
    </w:p>
    <w:p w:rsidR="004F16B7" w:rsidRDefault="0030109D" w:rsidP="0030109D">
      <w:pPr>
        <w:spacing w:beforeLines="100" w:before="360" w:line="420" w:lineRule="exact"/>
        <w:ind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因酗酒工作效率明顯下降，常遲到、缺席工作，導致被資遣，所幸家人意識到他的狀況有異，後來透過坦誠的對話和支持，小王決定接受戒酒門診治療，在專業的治療和家人支持下，小王逐漸調整了自己的生活方式，學會以適當的方式來應對壓力，現在小王重新找到工作，找回屬於自己的幸福人生。</w:t>
      </w:r>
    </w:p>
    <w:p w:rsidR="00A06454" w:rsidRPr="00624790" w:rsidRDefault="00621E7C" w:rsidP="0030109D">
      <w:pPr>
        <w:spacing w:beforeLines="100" w:before="360" w:line="420" w:lineRule="exact"/>
        <w:ind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0" w:name="_GoBack"/>
      <w:bookmarkEnd w:id="0"/>
      <w:r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根據世界衛生組織（WHO）的報告，全球超過 15 歲的人口中，大約有 55% 曾經飲酒，其中 18.5% 的人曾有過酗酒行為，可見酒癮問題是全球普遍的健康問題，長期和過量飲酒會對健康造成嚴重影響，包含脂肪肝、肝硬化等肝臟疾病及心血管、神經系統損害和精神健康問題，如抑鬱和焦慮等，</w:t>
      </w:r>
      <w:r w:rsidR="00B9046E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對於有酒癮問題的家人，我們首先需要理解酒癮是一種疾病，並非單純的個人選擇或行為，酒癮屬於複雜的心理和生理依賴，需要專業的協助與治療，因此與家人開放和坦誠的溝通非常重要，表達關心和支持，同時避免指責，</w:t>
      </w:r>
      <w:r w:rsidR="00654B34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其次我們</w:t>
      </w:r>
      <w:r w:rsidR="00D363CE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可以尋求專業協助，目前</w:t>
      </w:r>
      <w:r w:rsidR="00A723FC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台灣許多醫院都設有戒酒門診，可提供藥物與醫療協助，另外有酒癮問題的民眾也可尋求</w:t>
      </w:r>
      <w:r w:rsidR="00941F64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專業的心理治療</w:t>
      </w:r>
      <w:r w:rsidR="00C159EA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，幫助實現穩定的康復及健康的生活方式</w:t>
      </w:r>
      <w:r w:rsidR="00941F64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B54ECE" w:rsidRPr="00624790" w:rsidRDefault="00B54ECE" w:rsidP="00624790">
      <w:pPr>
        <w:spacing w:beforeLines="100" w:before="360" w:line="420" w:lineRule="exact"/>
        <w:ind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南投縣</w:t>
      </w:r>
      <w:r w:rsidR="005902B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政府</w:t>
      </w:r>
      <w:r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衛生局長陳南松表示</w:t>
      </w:r>
      <w:r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C93176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酒癮是一種疾病，需要專業的治療和支持，</w:t>
      </w:r>
      <w:r w:rsidR="00A02838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若身邊的同事或家人有持續性</w:t>
      </w:r>
      <w:r w:rsidR="00C93176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大量飲酒</w:t>
      </w:r>
      <w:r w:rsidR="00A02838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、對酒精產生渴求、</w:t>
      </w:r>
      <w:r w:rsidR="00C93176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停止飲酒</w:t>
      </w:r>
      <w:r w:rsidR="00A02838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出現生理依賴和戒斷症狀(顫抖、焦慮、出汗)…等情形，</w:t>
      </w:r>
      <w:r w:rsidR="00613F52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可透過醫院戒酒門診進行評估與治療，目前縣內衛生福利部南投醫院、</w:t>
      </w:r>
      <w:r w:rsidR="003C3608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衛生福利部草屯療養院、臺中榮民總醫院埔里分院、</w:t>
      </w:r>
      <w:r w:rsidR="00243C51">
        <w:rPr>
          <w:rFonts w:ascii="標楷體" w:eastAsia="標楷體" w:hAnsi="標楷體"/>
          <w:bCs/>
          <w:color w:val="000000" w:themeColor="text1"/>
          <w:sz w:val="28"/>
          <w:szCs w:val="28"/>
        </w:rPr>
        <w:t>埔基醫療財團法人</w:t>
      </w:r>
      <w:r w:rsidR="003C3608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埔里基督教醫院都設</w:t>
      </w:r>
      <w:r w:rsidR="00545D49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有</w:t>
      </w:r>
      <w:r w:rsidR="003C3608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戒酒門診，</w:t>
      </w:r>
      <w:r w:rsidR="005902BB">
        <w:rPr>
          <w:rFonts w:ascii="標楷體" w:eastAsia="標楷體" w:hAnsi="標楷體"/>
          <w:bCs/>
          <w:color w:val="000000" w:themeColor="text1"/>
          <w:sz w:val="28"/>
          <w:szCs w:val="28"/>
        </w:rPr>
        <w:t>本縣有「酒癮治療費用補助方案」，</w:t>
      </w:r>
      <w:r w:rsidR="00243C51">
        <w:rPr>
          <w:rFonts w:ascii="標楷體" w:eastAsia="標楷體" w:hAnsi="標楷體"/>
          <w:bCs/>
          <w:color w:val="000000" w:themeColor="text1"/>
          <w:sz w:val="28"/>
          <w:szCs w:val="28"/>
        </w:rPr>
        <w:t>可</w:t>
      </w:r>
      <w:r w:rsidR="005902BB">
        <w:rPr>
          <w:rFonts w:ascii="標楷體" w:eastAsia="標楷體" w:hAnsi="標楷體"/>
          <w:bCs/>
          <w:color w:val="000000" w:themeColor="text1"/>
          <w:sz w:val="28"/>
          <w:szCs w:val="28"/>
        </w:rPr>
        <w:t>提供戒酒民眾每人每年最多4萬元治療費用補助，</w:t>
      </w:r>
      <w:r w:rsidR="00545D49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另外</w:t>
      </w:r>
      <w:r w:rsidR="00C159EA"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縣社區心理</w:t>
      </w:r>
      <w:r w:rsidR="00283907"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衛生中心亦</w:t>
      </w:r>
      <w:r w:rsidR="00C159EA"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</w:t>
      </w:r>
      <w:r w:rsidR="00283907"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</w:t>
      </w:r>
      <w:r w:rsidR="00C159EA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免費心理諮商服務，</w:t>
      </w:r>
      <w:r w:rsidR="00173D90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倘</w:t>
      </w:r>
      <w:r w:rsidR="00C159EA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有酒癮困擾的民眾</w:t>
      </w:r>
      <w:r w:rsidR="005902BB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可直接</w:t>
      </w:r>
      <w:r w:rsidR="005902BB">
        <w:rPr>
          <w:rFonts w:ascii="標楷體" w:eastAsia="標楷體" w:hAnsi="標楷體"/>
          <w:bCs/>
          <w:color w:val="000000" w:themeColor="text1"/>
          <w:sz w:val="28"/>
          <w:szCs w:val="28"/>
        </w:rPr>
        <w:t>聯繫</w:t>
      </w:r>
      <w:r w:rsidR="005902BB">
        <w:rPr>
          <w:rFonts w:ascii="標楷體" w:eastAsia="標楷體" w:hAnsi="標楷體"/>
          <w:bCs/>
          <w:color w:val="000000" w:themeColor="text1"/>
          <w:sz w:val="28"/>
          <w:szCs w:val="28"/>
        </w:rPr>
        <w:lastRenderedPageBreak/>
        <w:t>醫院或透過縣內各鄉鎮市</w:t>
      </w:r>
      <w:r w:rsidR="005902BB"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衛生所協助轉介，</w:t>
      </w:r>
      <w:r w:rsidR="005902BB">
        <w:rPr>
          <w:rFonts w:ascii="標楷體" w:eastAsia="標楷體" w:hAnsi="標楷體"/>
          <w:bCs/>
          <w:color w:val="000000" w:themeColor="text1"/>
          <w:sz w:val="28"/>
          <w:szCs w:val="28"/>
        </w:rPr>
        <w:t>亦可向社區</w:t>
      </w:r>
      <w:r w:rsidR="00173D90"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心理衛生中心尋求協助(南投區心理衛生中心049-2202662、竹山區心理衛生中心049-2631925)。</w:t>
      </w:r>
    </w:p>
    <w:p w:rsidR="00545D49" w:rsidRPr="00A02838" w:rsidRDefault="00545D49" w:rsidP="008E21BE">
      <w:pPr>
        <w:spacing w:beforeLines="100" w:before="360" w:line="420" w:lineRule="exact"/>
        <w:ind w:firstLineChars="200" w:firstLine="480"/>
      </w:pPr>
    </w:p>
    <w:sectPr w:rsidR="00545D49" w:rsidRPr="00A02838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FF" w:rsidRDefault="000B7AFF" w:rsidP="007129C1">
      <w:r>
        <w:separator/>
      </w:r>
    </w:p>
  </w:endnote>
  <w:endnote w:type="continuationSeparator" w:id="0">
    <w:p w:rsidR="000B7AFF" w:rsidRDefault="000B7AFF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FF" w:rsidRDefault="000B7AFF" w:rsidP="007129C1">
      <w:r>
        <w:separator/>
      </w:r>
    </w:p>
  </w:footnote>
  <w:footnote w:type="continuationSeparator" w:id="0">
    <w:p w:rsidR="000B7AFF" w:rsidRDefault="000B7AFF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2A5"/>
    <w:rsid w:val="00092376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B7AFF"/>
    <w:rsid w:val="000C0065"/>
    <w:rsid w:val="000C1208"/>
    <w:rsid w:val="000C2830"/>
    <w:rsid w:val="000C37B3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D90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632"/>
    <w:rsid w:val="0024399E"/>
    <w:rsid w:val="00243C51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3D42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907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A09"/>
    <w:rsid w:val="002F4AAB"/>
    <w:rsid w:val="002F5323"/>
    <w:rsid w:val="0030109D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13C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10"/>
    <w:rsid w:val="00345952"/>
    <w:rsid w:val="00345D55"/>
    <w:rsid w:val="003461F9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0FC7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0F45"/>
    <w:rsid w:val="003B199C"/>
    <w:rsid w:val="003B1A27"/>
    <w:rsid w:val="003B1FDA"/>
    <w:rsid w:val="003B2320"/>
    <w:rsid w:val="003B279E"/>
    <w:rsid w:val="003B2D38"/>
    <w:rsid w:val="003B45F9"/>
    <w:rsid w:val="003B4C97"/>
    <w:rsid w:val="003B4FAA"/>
    <w:rsid w:val="003B50CF"/>
    <w:rsid w:val="003B6F30"/>
    <w:rsid w:val="003B6F48"/>
    <w:rsid w:val="003C2A4B"/>
    <w:rsid w:val="003C30D1"/>
    <w:rsid w:val="003C3608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16"/>
    <w:rsid w:val="00476F91"/>
    <w:rsid w:val="00480B2A"/>
    <w:rsid w:val="00480C7E"/>
    <w:rsid w:val="004810FA"/>
    <w:rsid w:val="00481839"/>
    <w:rsid w:val="00482F2C"/>
    <w:rsid w:val="00485CA7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A7AAC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C7004"/>
    <w:rsid w:val="004D162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16B7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5D49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02BB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3F52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1E7C"/>
    <w:rsid w:val="00622C3E"/>
    <w:rsid w:val="0062370E"/>
    <w:rsid w:val="00624790"/>
    <w:rsid w:val="00624DBB"/>
    <w:rsid w:val="006270B6"/>
    <w:rsid w:val="00627F80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3C53"/>
    <w:rsid w:val="006549FB"/>
    <w:rsid w:val="00654B3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151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102A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3EE5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1EE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3990"/>
    <w:rsid w:val="00815610"/>
    <w:rsid w:val="00815AF7"/>
    <w:rsid w:val="00817EEF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3825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3FEC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21BE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43B5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1F64"/>
    <w:rsid w:val="00943880"/>
    <w:rsid w:val="00944595"/>
    <w:rsid w:val="00945DAD"/>
    <w:rsid w:val="009476FE"/>
    <w:rsid w:val="00947E19"/>
    <w:rsid w:val="00947FA2"/>
    <w:rsid w:val="00950127"/>
    <w:rsid w:val="009508C2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838"/>
    <w:rsid w:val="00A02CC4"/>
    <w:rsid w:val="00A02D16"/>
    <w:rsid w:val="00A030E3"/>
    <w:rsid w:val="00A03141"/>
    <w:rsid w:val="00A03B1C"/>
    <w:rsid w:val="00A0434E"/>
    <w:rsid w:val="00A0626B"/>
    <w:rsid w:val="00A06454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23FC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392"/>
    <w:rsid w:val="00B514FC"/>
    <w:rsid w:val="00B52289"/>
    <w:rsid w:val="00B529BF"/>
    <w:rsid w:val="00B54418"/>
    <w:rsid w:val="00B54753"/>
    <w:rsid w:val="00B54ECE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046E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5629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59EA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176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63CE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4858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102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2E67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063"/>
    <w:rsid w:val="00E11B06"/>
    <w:rsid w:val="00E140D7"/>
    <w:rsid w:val="00E150E8"/>
    <w:rsid w:val="00E1775F"/>
    <w:rsid w:val="00E212BB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117D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45CD7AB-19C1-46DA-B927-B4BFD6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D10C1-C6B0-407F-8CC5-930B24F3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王琳珊</cp:lastModifiedBy>
  <cp:revision>372</cp:revision>
  <cp:lastPrinted>2022-07-27T06:02:00Z</cp:lastPrinted>
  <dcterms:created xsi:type="dcterms:W3CDTF">2024-05-02T03:17:00Z</dcterms:created>
  <dcterms:modified xsi:type="dcterms:W3CDTF">2025-01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